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B77B8D">
        <w:rPr>
          <w:b/>
          <w:sz w:val="22"/>
          <w:szCs w:val="22"/>
        </w:rPr>
        <w:t>50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E5282">
        <w:rPr>
          <w:sz w:val="22"/>
          <w:szCs w:val="22"/>
        </w:rPr>
        <w:t>6</w:t>
      </w:r>
      <w:r w:rsidR="00802608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A2588">
        <w:rPr>
          <w:b/>
          <w:bCs/>
          <w:sz w:val="22"/>
          <w:szCs w:val="22"/>
        </w:rPr>
        <w:t xml:space="preserve">     </w:t>
      </w:r>
      <w:r w:rsidR="001B710F">
        <w:rPr>
          <w:b/>
          <w:bCs/>
          <w:sz w:val="22"/>
          <w:szCs w:val="22"/>
        </w:rPr>
        <w:t xml:space="preserve">  </w:t>
      </w:r>
      <w:r w:rsidR="008E5282">
        <w:rPr>
          <w:b/>
          <w:bCs/>
          <w:sz w:val="22"/>
          <w:szCs w:val="22"/>
        </w:rPr>
        <w:t>1</w:t>
      </w:r>
      <w:r w:rsidR="00802608">
        <w:rPr>
          <w:b/>
          <w:bCs/>
          <w:sz w:val="22"/>
          <w:szCs w:val="22"/>
        </w:rPr>
        <w:t>3</w:t>
      </w:r>
      <w:r w:rsidR="008E5282">
        <w:rPr>
          <w:b/>
          <w:bCs/>
          <w:sz w:val="22"/>
          <w:szCs w:val="22"/>
        </w:rPr>
        <w:t xml:space="preserve"> сент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4107E" w:rsidRDefault="0034107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A63487" w:rsidP="008E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</w:t>
            </w:r>
            <w:r w:rsidR="008E528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34107E" w:rsidRDefault="0034107E" w:rsidP="001A4C39">
      <w:pPr>
        <w:rPr>
          <w:b/>
          <w:bCs/>
          <w:sz w:val="22"/>
          <w:szCs w:val="22"/>
        </w:rPr>
      </w:pPr>
    </w:p>
    <w:p w:rsidR="0022032F" w:rsidRDefault="0022032F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802608">
        <w:rPr>
          <w:sz w:val="22"/>
          <w:szCs w:val="22"/>
        </w:rPr>
        <w:t>печатном издании органов местного самоуправления</w:t>
      </w:r>
      <w:r w:rsidR="00EC54F2" w:rsidRPr="0098261F">
        <w:rPr>
          <w:color w:val="000000"/>
          <w:sz w:val="22"/>
          <w:szCs w:val="22"/>
        </w:rPr>
        <w:t xml:space="preserve"> </w:t>
      </w:r>
      <w:r w:rsidR="00802608">
        <w:rPr>
          <w:color w:val="000000"/>
          <w:sz w:val="22"/>
          <w:szCs w:val="22"/>
        </w:rPr>
        <w:t>«Муниципальный Вестник» Садовского сельского поселения Аннинского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8E5282">
        <w:rPr>
          <w:sz w:val="22"/>
          <w:szCs w:val="22"/>
        </w:rPr>
        <w:t>1</w:t>
      </w:r>
      <w:r w:rsidR="00802608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8E5282">
        <w:rPr>
          <w:sz w:val="22"/>
          <w:szCs w:val="22"/>
        </w:rPr>
        <w:t>8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802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ннин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80260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0F6512">
              <w:rPr>
                <w:sz w:val="22"/>
                <w:szCs w:val="22"/>
              </w:rPr>
              <w:t>1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proofErr w:type="gramStart"/>
            <w:r w:rsidR="00802608">
              <w:rPr>
                <w:sz w:val="22"/>
                <w:szCs w:val="22"/>
              </w:rPr>
              <w:t>Садовское</w:t>
            </w:r>
            <w:proofErr w:type="gramEnd"/>
            <w:r w:rsidR="002B7F38" w:rsidRPr="00225CEF">
              <w:rPr>
                <w:sz w:val="22"/>
                <w:szCs w:val="22"/>
              </w:rPr>
              <w:t xml:space="preserve"> с/п)</w:t>
            </w:r>
          </w:p>
        </w:tc>
      </w:tr>
      <w:tr w:rsidR="00802608" w:rsidRPr="00E14C28" w:rsidTr="0080260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jc w:val="center"/>
              <w:rPr>
                <w:sz w:val="22"/>
                <w:szCs w:val="22"/>
                <w:lang w:eastAsia="en-US"/>
              </w:rPr>
            </w:pPr>
            <w:r w:rsidRPr="0080260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>36:01:0720020:1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>25 12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802608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>Воронежская область, р-н Аннинский, участок находится примерно в 200 м по направлению на восток от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802608">
              <w:rPr>
                <w:rFonts w:eastAsia="TimesNewRomanPSMT"/>
                <w:color w:val="000000"/>
                <w:sz w:val="22"/>
                <w:szCs w:val="22"/>
              </w:rPr>
              <w:t>ориентира жилой дом, расположенного за пределами участка, адрес ориентира: Воронежская область, р-н</w:t>
            </w:r>
          </w:p>
          <w:p w:rsidR="00802608" w:rsidRPr="00802608" w:rsidRDefault="00802608" w:rsidP="00802608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 xml:space="preserve">Аннинский, с Садовое, </w:t>
            </w:r>
            <w:proofErr w:type="spellStart"/>
            <w:proofErr w:type="gramStart"/>
            <w:r w:rsidRPr="00802608">
              <w:rPr>
                <w:rFonts w:eastAsia="TimesNewRomanPSMT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802608">
              <w:rPr>
                <w:rFonts w:eastAsia="TimesNewRomanPSMT"/>
                <w:color w:val="000000"/>
                <w:sz w:val="22"/>
                <w:szCs w:val="22"/>
              </w:rPr>
              <w:t xml:space="preserve"> Шевченко, дом 2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08" w:rsidRPr="00802608" w:rsidRDefault="00802608" w:rsidP="008026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0260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80260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802608" w:rsidRPr="00802608" w:rsidRDefault="00802608" w:rsidP="008026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02608">
              <w:rPr>
                <w:rFonts w:eastAsia="TimesNewRomanPSMT"/>
                <w:sz w:val="22"/>
                <w:szCs w:val="22"/>
                <w:lang w:eastAsia="en-US"/>
              </w:rPr>
              <w:t>36-36/002-36/002/005/2015-337/1</w:t>
            </w:r>
          </w:p>
          <w:p w:rsidR="00802608" w:rsidRPr="00802608" w:rsidRDefault="00802608" w:rsidP="00802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02608">
              <w:rPr>
                <w:rFonts w:eastAsia="TimesNewRomanPSMT"/>
                <w:sz w:val="22"/>
                <w:szCs w:val="22"/>
                <w:lang w:eastAsia="en-US"/>
              </w:rPr>
              <w:t>16.07.201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02608">
              <w:rPr>
                <w:bCs/>
                <w:iCs/>
                <w:color w:val="000000"/>
                <w:sz w:val="22"/>
                <w:szCs w:val="22"/>
              </w:rPr>
              <w:t>1 88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02608">
              <w:rPr>
                <w:bCs/>
                <w:iCs/>
                <w:color w:val="000000"/>
                <w:sz w:val="22"/>
                <w:szCs w:val="22"/>
              </w:rPr>
              <w:t>1 885,00</w:t>
            </w:r>
          </w:p>
        </w:tc>
      </w:tr>
    </w:tbl>
    <w:p w:rsidR="00802608" w:rsidRDefault="00802608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0F6512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6747F" w:rsidRPr="00CF2FCB" w:rsidRDefault="0086747F" w:rsidP="0086747F">
      <w:pPr>
        <w:ind w:firstLine="709"/>
        <w:jc w:val="both"/>
        <w:rPr>
          <w:sz w:val="22"/>
          <w:szCs w:val="22"/>
        </w:rPr>
      </w:pPr>
      <w:r w:rsidRPr="00CF2FCB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</w:t>
      </w:r>
      <w:r w:rsidR="00567B9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Срок аренды земельного участка – </w:t>
      </w:r>
      <w:r w:rsidR="008E5282">
        <w:rPr>
          <w:sz w:val="22"/>
          <w:szCs w:val="22"/>
        </w:rPr>
        <w:t>3</w:t>
      </w:r>
      <w:r w:rsidR="00E22D1C">
        <w:rPr>
          <w:sz w:val="22"/>
          <w:szCs w:val="22"/>
        </w:rPr>
        <w:t xml:space="preserve"> (</w:t>
      </w:r>
      <w:r w:rsidR="008E5282">
        <w:rPr>
          <w:sz w:val="22"/>
          <w:szCs w:val="22"/>
        </w:rPr>
        <w:t>три</w:t>
      </w:r>
      <w:r w:rsidR="00E22D1C">
        <w:rPr>
          <w:sz w:val="22"/>
          <w:szCs w:val="22"/>
        </w:rPr>
        <w:t xml:space="preserve">) </w:t>
      </w:r>
      <w:r w:rsidR="008E5282">
        <w:rPr>
          <w:sz w:val="22"/>
          <w:szCs w:val="22"/>
        </w:rPr>
        <w:t>года</w:t>
      </w:r>
      <w:r w:rsidR="00E22D1C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E1598" w:rsidRPr="00EA5CB2" w:rsidRDefault="001A4C39" w:rsidP="007E159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802608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 xml:space="preserve"> сентябр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802608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 xml:space="preserve"> сентябр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заключения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договора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аренды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802608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0F651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</w:t>
      </w:r>
      <w:r w:rsidR="005E50B4">
        <w:rPr>
          <w:rFonts w:ascii="Times New Roman" w:hAnsi="Times New Roman"/>
          <w:b w:val="0"/>
          <w:sz w:val="22"/>
          <w:szCs w:val="22"/>
        </w:rPr>
        <w:t>КУ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ВО «Фонд госимущества Воронежской области»</w:t>
      </w:r>
      <w:r w:rsidR="007E159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E1598" w:rsidRPr="00281464">
        <w:rPr>
          <w:rFonts w:ascii="Times New Roman" w:hAnsi="Times New Roman"/>
          <w:b w:val="0"/>
          <w:sz w:val="22"/>
          <w:szCs w:val="22"/>
        </w:rPr>
        <w:t>поступил</w:t>
      </w:r>
      <w:r w:rsidR="007E1598" w:rsidRPr="0028146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E1598" w:rsidRPr="00281464">
        <w:rPr>
          <w:rFonts w:ascii="Times New Roman" w:hAnsi="Times New Roman"/>
          <w:b w:val="0"/>
          <w:sz w:val="22"/>
          <w:szCs w:val="22"/>
        </w:rPr>
        <w:t xml:space="preserve"> и </w:t>
      </w:r>
      <w:r w:rsidR="007E1598" w:rsidRPr="00281464">
        <w:rPr>
          <w:rFonts w:ascii="Times New Roman" w:hAnsi="Times New Roman"/>
          <w:b w:val="0"/>
          <w:sz w:val="22"/>
          <w:szCs w:val="22"/>
          <w:lang w:val="ru-RU"/>
        </w:rPr>
        <w:t>зарегис</w:t>
      </w:r>
      <w:r w:rsidR="007E1598" w:rsidRPr="003372B9">
        <w:rPr>
          <w:rFonts w:ascii="Times New Roman" w:hAnsi="Times New Roman"/>
          <w:b w:val="0"/>
          <w:sz w:val="22"/>
          <w:szCs w:val="22"/>
          <w:lang w:val="ru-RU"/>
        </w:rPr>
        <w:t>трированы 1</w:t>
      </w:r>
      <w:r w:rsidR="003372B9" w:rsidRPr="003372B9">
        <w:rPr>
          <w:rFonts w:ascii="Times New Roman" w:hAnsi="Times New Roman"/>
          <w:b w:val="0"/>
          <w:sz w:val="22"/>
          <w:szCs w:val="22"/>
          <w:lang w:val="ru-RU"/>
        </w:rPr>
        <w:t>0</w:t>
      </w:r>
      <w:r w:rsidR="007E1598" w:rsidRPr="003372B9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3372B9" w:rsidRPr="003372B9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="007E1598" w:rsidRPr="003372B9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:</w:t>
      </w:r>
      <w:r w:rsidR="007E1598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8026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885</w:t>
            </w:r>
            <w:r w:rsidR="00874A59" w:rsidRPr="00225CEF">
              <w:rPr>
                <w:sz w:val="22"/>
                <w:szCs w:val="22"/>
                <w:lang w:eastAsia="en-US"/>
              </w:rPr>
              <w:t>,00</w:t>
            </w:r>
            <w:r w:rsidR="00874A59">
              <w:rPr>
                <w:sz w:val="22"/>
                <w:szCs w:val="22"/>
                <w:lang w:eastAsia="en-US"/>
              </w:rPr>
              <w:t xml:space="preserve">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44C65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944C6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3972BE" w:rsidRDefault="00944C65" w:rsidP="00A64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4703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047032">
              <w:rPr>
                <w:bCs/>
                <w:sz w:val="22"/>
                <w:szCs w:val="22"/>
              </w:rPr>
              <w:t>9</w:t>
            </w:r>
            <w:r w:rsidR="00A649D3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A649D3" w:rsidP="0033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44C6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944C65" w:rsidRPr="00662364">
              <w:rPr>
                <w:sz w:val="22"/>
                <w:szCs w:val="22"/>
              </w:rPr>
              <w:t>.2022</w:t>
            </w:r>
          </w:p>
          <w:p w:rsidR="00944C65" w:rsidRPr="00662364" w:rsidRDefault="00944C65" w:rsidP="00A649D3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 w:rsidR="00A649D3"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A649D3">
              <w:rPr>
                <w:sz w:val="22"/>
                <w:szCs w:val="22"/>
              </w:rPr>
              <w:t>45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047032" w:rsidP="00567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944C65" w:rsidP="00334465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944C65" w:rsidRPr="003972BE" w:rsidRDefault="00A649D3" w:rsidP="00A64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944C65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="00944C65"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A649D3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3" w:rsidRDefault="00A649D3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3" w:rsidRPr="00662364" w:rsidRDefault="00A649D3" w:rsidP="00A64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3" w:rsidRPr="00662364" w:rsidRDefault="00A649D3" w:rsidP="00D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662364">
              <w:rPr>
                <w:sz w:val="22"/>
                <w:szCs w:val="22"/>
              </w:rPr>
              <w:t>.2022</w:t>
            </w:r>
          </w:p>
          <w:p w:rsidR="00A649D3" w:rsidRPr="00662364" w:rsidRDefault="00A649D3" w:rsidP="00A649D3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9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3" w:rsidRPr="00662364" w:rsidRDefault="00A649D3" w:rsidP="00567B9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3" w:rsidRPr="00662364" w:rsidRDefault="00A649D3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A649D3" w:rsidRPr="003972BE" w:rsidRDefault="00A649D3" w:rsidP="00A64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3372B9" w:rsidRDefault="003372B9" w:rsidP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.09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3372B9" w:rsidRDefault="003372B9" w:rsidP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.09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3372B9" w:rsidRDefault="003372B9" w:rsidP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0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9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3372B9" w:rsidRDefault="003372B9" w:rsidP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9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3372B9" w:rsidRDefault="003372B9" w:rsidP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8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.09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3372B9" w:rsidRDefault="003372B9" w:rsidP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2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.09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Pr="002A29B2" w:rsidRDefault="003372B9" w:rsidP="002A29B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29B2">
              <w:rPr>
                <w:bCs/>
                <w:sz w:val="22"/>
                <w:szCs w:val="22"/>
                <w:lang w:eastAsia="en-US"/>
              </w:rPr>
              <w:t>01-10</w:t>
            </w:r>
            <w:r w:rsidR="002A29B2" w:rsidRPr="002A29B2">
              <w:rPr>
                <w:bCs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Pr="002A29B2" w:rsidRDefault="003372B9" w:rsidP="001D63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29B2">
              <w:rPr>
                <w:sz w:val="22"/>
                <w:szCs w:val="22"/>
                <w:lang w:eastAsia="en-US"/>
              </w:rPr>
              <w:t>12.09.2022</w:t>
            </w:r>
          </w:p>
          <w:p w:rsidR="003372B9" w:rsidRPr="002A29B2" w:rsidRDefault="003372B9" w:rsidP="002A29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29B2">
              <w:rPr>
                <w:sz w:val="22"/>
                <w:szCs w:val="22"/>
                <w:lang w:eastAsia="en-US"/>
              </w:rPr>
              <w:t xml:space="preserve">10 ч. </w:t>
            </w:r>
            <w:r w:rsidR="002A29B2" w:rsidRPr="002A29B2">
              <w:rPr>
                <w:sz w:val="22"/>
                <w:szCs w:val="22"/>
                <w:lang w:eastAsia="en-US"/>
              </w:rPr>
              <w:t>37</w:t>
            </w:r>
            <w:r w:rsidRPr="002A29B2">
              <w:rPr>
                <w:sz w:val="22"/>
                <w:szCs w:val="22"/>
                <w:lang w:eastAsia="en-US"/>
              </w:rPr>
              <w:t xml:space="preserve"> м.</w:t>
            </w:r>
            <w:bookmarkStart w:id="1" w:name="_GoBack"/>
            <w:bookmarkEnd w:id="1"/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Игорь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.09.2022</w:t>
            </w:r>
          </w:p>
        </w:tc>
      </w:tr>
      <w:tr w:rsidR="003372B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 w:rsidP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7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3372B9" w:rsidRDefault="003372B9" w:rsidP="00337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50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темьев Игорь Анатол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3372B9" w:rsidRDefault="003372B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.09.2022</w:t>
            </w:r>
          </w:p>
        </w:tc>
      </w:tr>
    </w:tbl>
    <w:p w:rsidR="003669CB" w:rsidRDefault="003669CB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A649D3" w:rsidRDefault="00A649D3" w:rsidP="00A64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A649D3" w:rsidRDefault="00A649D3" w:rsidP="001A4C39">
      <w:pPr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EF47E5">
      <w:pPr>
        <w:rPr>
          <w:b/>
          <w:sz w:val="22"/>
          <w:szCs w:val="22"/>
        </w:rPr>
      </w:pPr>
    </w:p>
    <w:p w:rsidR="000E1C2F" w:rsidRDefault="00A649D3" w:rsidP="00A649D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0E1C2F"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3669CB">
        <w:rPr>
          <w:b/>
          <w:sz w:val="22"/>
          <w:szCs w:val="22"/>
        </w:rPr>
        <w:t>1</w:t>
      </w:r>
      <w:r w:rsidR="000E1C2F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Игорь Игоревич</w:t>
            </w:r>
          </w:p>
        </w:tc>
      </w:tr>
      <w:tr w:rsidR="003372B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B9" w:rsidRDefault="003372B9" w:rsidP="001D630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темьев Игорь Анатольевич</w:t>
            </w:r>
          </w:p>
        </w:tc>
      </w:tr>
    </w:tbl>
    <w:p w:rsidR="00341B71" w:rsidRDefault="00341B7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E1EBD" w:rsidRDefault="00EE1EBD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A63487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1E3B54">
        <w:rPr>
          <w:sz w:val="22"/>
          <w:szCs w:val="22"/>
        </w:rPr>
        <w:t xml:space="preserve"> И.В.</w:t>
      </w:r>
      <w:r w:rsidR="000E595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C875DE" w:rsidRDefault="00C875DE" w:rsidP="00C875D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C875DE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65AB"/>
    <w:rsid w:val="00636850"/>
    <w:rsid w:val="00637F82"/>
    <w:rsid w:val="00640D47"/>
    <w:rsid w:val="006415DA"/>
    <w:rsid w:val="0064349B"/>
    <w:rsid w:val="00645D09"/>
    <w:rsid w:val="00657AFD"/>
    <w:rsid w:val="006612FB"/>
    <w:rsid w:val="00662364"/>
    <w:rsid w:val="0066696A"/>
    <w:rsid w:val="0068119C"/>
    <w:rsid w:val="006A125E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812B1"/>
    <w:rsid w:val="007837DD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E0406"/>
    <w:rsid w:val="00DF10F9"/>
    <w:rsid w:val="00DF23EC"/>
    <w:rsid w:val="00DF704A"/>
    <w:rsid w:val="00E04AF5"/>
    <w:rsid w:val="00E05679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D79A-EB3C-4658-AB94-FDE43C7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7</cp:revision>
  <cp:lastPrinted>2022-06-02T14:22:00Z</cp:lastPrinted>
  <dcterms:created xsi:type="dcterms:W3CDTF">2022-06-02T10:36:00Z</dcterms:created>
  <dcterms:modified xsi:type="dcterms:W3CDTF">2022-09-12T09:21:00Z</dcterms:modified>
</cp:coreProperties>
</file>